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2476AC40" w:rsidR="00AA7CD0" w:rsidRDefault="00D64282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</w:t>
      </w:r>
      <w:r w:rsidR="00687B17">
        <w:rPr>
          <w:b/>
          <w:bCs/>
          <w:sz w:val="36"/>
          <w:szCs w:val="36"/>
          <w:u w:val="single"/>
        </w:rPr>
        <w:t>onro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7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27"/>
        <w:gridCol w:w="946"/>
        <w:gridCol w:w="4590"/>
        <w:gridCol w:w="1201"/>
        <w:gridCol w:w="2112"/>
        <w:gridCol w:w="1448"/>
        <w:gridCol w:w="825"/>
      </w:tblGrid>
      <w:tr w:rsidR="00687B17" w:rsidRPr="00687B17" w14:paraId="39DDEF10" w14:textId="77777777" w:rsidTr="00687B17">
        <w:trPr>
          <w:trHeight w:val="9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6ADD4C3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5C7F2B6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2B720F5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67845F8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F213BBE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8FDE395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7F1092D5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687B17" w:rsidRPr="00687B17" w14:paraId="3E12D6B8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29120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 SCHOOL DISTICT #B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A6636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F2DDF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CF8F3D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B6FF17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4 SOUTH MAIN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64C65C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A895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1D41E5D0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C43911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ECIALTY RICE INC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CE346A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1212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BDAE7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ce Milling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D9AFB1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35EB3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 W FIRST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8CCB7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2FBA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6A0B0F4A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1A1DFB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ENDON SCHOOL DISTRICT #6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FCC93F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C17664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E7A195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2EC75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6 N 6TH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A32CC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ENDON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A627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9</w:t>
            </w:r>
          </w:p>
        </w:tc>
      </w:tr>
      <w:tr w:rsidR="00687B17" w:rsidRPr="00687B17" w14:paraId="5AC04170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568417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IANA FOODS INC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164A03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313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221EE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 Product Warehousing and Storage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080DD0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069723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 SOUTH MEMPHIS AVENUE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E10ADB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580A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657150FD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9B3C4F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 OF BRINKLEY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655548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369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854F9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Electronic Parts and Equipment Merchant Wholesaler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4A7884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FE501F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DAR S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548BE1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70FAD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50171115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3CDE8A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'S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322BC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C71EE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F87B8D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A8939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0 HIGHWAY 17 NORTH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32A048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CC3D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6F9C963E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F7331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CARE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EBDE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777578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9E26BC9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4DED2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5 NORTH MAIN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8F3FF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4CD81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352BB5E4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3CB43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NDYS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D9BCC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2B02BF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150990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1CD1A7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2 NORTH MAIN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A39C34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C5AF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73C5D10F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EDA9CB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-CLIF NURSING &amp; REHAB INC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97B2E8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B71FCF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4C2483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21928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4 N MAIN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FE1B5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55C3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14FB1E69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6F227A3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OGER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E73D0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1C305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769546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499651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21 PINECREST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186CE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CA3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7907FF1E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CA5CB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D DELTA RURAL HEALTH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549A2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AA7554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63EE82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C1C6A6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5 MADISON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EE847A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ENDON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22AB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9</w:t>
            </w:r>
          </w:p>
        </w:tc>
      </w:tr>
      <w:tr w:rsidR="00687B17" w:rsidRPr="00687B17" w14:paraId="387E1AC3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D30B9F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ONIC DRIVE IN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71B7F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AC4DF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37A32A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7B896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7 N MAIN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540E83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915B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1A65DAEA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D58859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 COUNTY FARMERS ASSN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DCB28D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491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BA742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 Supplies Merchant Wholesaler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061CF0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90DBD6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6 EAST CYPRESS S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4E608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NKLEY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24C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1</w:t>
            </w:r>
          </w:p>
        </w:tc>
      </w:tr>
      <w:tr w:rsidR="00687B17" w:rsidRPr="00687B17" w14:paraId="67E9AFBC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8C0206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ELINK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670C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925366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962B40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05FCC2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3 JEFFERSON STREET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BE756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ENDON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7225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29</w:t>
            </w:r>
          </w:p>
        </w:tc>
      </w:tr>
      <w:tr w:rsidR="00687B17" w:rsidRPr="00687B17" w14:paraId="348361B6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07A547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RENDON SCHOOL DISTRICT #6</w:t>
            </w:r>
          </w:p>
        </w:tc>
        <w:tc>
          <w:tcPr>
            <w:tcW w:w="9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5C5070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86A2A4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1A5221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CDB30C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TH &amp; PINES</w:t>
            </w: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5AC553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LLY GROVE</w:t>
            </w: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E58E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69</w:t>
            </w:r>
          </w:p>
        </w:tc>
      </w:tr>
      <w:tr w:rsidR="00687B17" w:rsidRPr="00687B17" w14:paraId="0719B1BC" w14:textId="77777777" w:rsidTr="00687B17">
        <w:trPr>
          <w:trHeight w:val="415"/>
        </w:trPr>
        <w:tc>
          <w:tcPr>
            <w:tcW w:w="2627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F4856E3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3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53A1F28" w14:textId="77777777" w:rsidR="00687B17" w:rsidRPr="00687B17" w:rsidRDefault="00687B17" w:rsidP="00687B1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sz w:val="24"/>
                <w:szCs w:val="24"/>
              </w:rPr>
              <w:t>1994</w:t>
            </w:r>
          </w:p>
        </w:tc>
        <w:tc>
          <w:tcPr>
            <w:tcW w:w="459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1C9E918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8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A0013F6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7B1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11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0AA0D4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2C8C466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2B235FA9" w14:textId="77777777" w:rsidR="00687B17" w:rsidRPr="00687B17" w:rsidRDefault="00687B17" w:rsidP="00687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7B17" w:rsidRPr="00687B17" w14:paraId="26607DCC" w14:textId="77777777" w:rsidTr="00687B17">
        <w:trPr>
          <w:trHeight w:val="711"/>
        </w:trPr>
        <w:tc>
          <w:tcPr>
            <w:tcW w:w="13679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7FC43CE1" w14:textId="77777777" w:rsidR="00687B17" w:rsidRPr="00687B17" w:rsidRDefault="00687B17" w:rsidP="00687B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87B1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687B1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A13FA"/>
    <w:rsid w:val="001B45BF"/>
    <w:rsid w:val="0020321E"/>
    <w:rsid w:val="00247251"/>
    <w:rsid w:val="00265F56"/>
    <w:rsid w:val="002919B1"/>
    <w:rsid w:val="002D713C"/>
    <w:rsid w:val="003179F7"/>
    <w:rsid w:val="00404BEF"/>
    <w:rsid w:val="00436FF4"/>
    <w:rsid w:val="005104ED"/>
    <w:rsid w:val="00520ABB"/>
    <w:rsid w:val="0053682B"/>
    <w:rsid w:val="005623E7"/>
    <w:rsid w:val="00584153"/>
    <w:rsid w:val="005C5581"/>
    <w:rsid w:val="00612DE7"/>
    <w:rsid w:val="00687B17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326B"/>
    <w:rsid w:val="00A96B01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4T15:21:00Z</dcterms:created>
  <dcterms:modified xsi:type="dcterms:W3CDTF">2021-09-14T15:21:00Z</dcterms:modified>
</cp:coreProperties>
</file>